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豹</w:t>
      </w:r>
    </w:p>
    <w:p>
      <w:r>
        <w:t>作者：（英）埃里克·坎贝尔著；潘雯译；胡志明工作室画</w:t>
      </w:r>
    </w:p>
    <w:p>
      <w:r>
        <w:t>出版社：杭州:浙江少年儿童出版社,2009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神豹 评论地址：https://www.jiaokey.com/book/detail/140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